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59" w:rsidRPr="00F55026" w:rsidRDefault="00BD2859" w:rsidP="00BD2859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B92EC7" w:rsidRPr="00B92EC7" w:rsidRDefault="00D9777B" w:rsidP="00B92EC7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2EC7">
        <w:rPr>
          <w:rFonts w:ascii="Times New Roman" w:hAnsi="Times New Roman" w:cs="Times New Roman"/>
          <w:sz w:val="24"/>
          <w:szCs w:val="24"/>
        </w:rPr>
        <w:t>1.</w:t>
      </w:r>
      <w:r w:rsidRPr="00B92EC7">
        <w:rPr>
          <w:rFonts w:ascii="Times New Roman" w:hAnsi="Times New Roman" w:cs="Times New Roman"/>
          <w:sz w:val="24"/>
          <w:szCs w:val="24"/>
        </w:rPr>
        <w:tab/>
      </w:r>
      <w:r w:rsidR="00B92EC7" w:rsidRPr="00B92EC7">
        <w:rPr>
          <w:rFonts w:ascii="Times New Roman" w:hAnsi="Times New Roman" w:cs="Times New Roman"/>
          <w:sz w:val="24"/>
          <w:szCs w:val="24"/>
        </w:rPr>
        <w:t>Solve the system:</w:t>
      </w:r>
    </w:p>
    <w:p w:rsidR="00B92EC7" w:rsidRPr="00B92EC7" w:rsidRDefault="00B92EC7" w:rsidP="00B92EC7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2EC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x+3y=24</m:t>
        </m:r>
      </m:oMath>
    </w:p>
    <w:p w:rsidR="00B92EC7" w:rsidRPr="00B92EC7" w:rsidRDefault="00B92EC7" w:rsidP="00B92EC7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92EC7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x+ y=13</m:t>
        </m:r>
      </m:oMath>
    </w:p>
    <w:p w:rsidR="005E5D7F" w:rsidRPr="00B92EC7" w:rsidRDefault="005E5D7F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2EC7" w:rsidRDefault="00B92EC7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42F" w:rsidRDefault="00F9542F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47C4F" w:rsidRDefault="00847C4F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42F" w:rsidRDefault="00F9542F" w:rsidP="00F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542F" w:rsidRDefault="00F9542F" w:rsidP="00F954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C4CBC" wp14:editId="2BB8C6DA">
                <wp:simplePos x="0" y="0"/>
                <wp:positionH relativeFrom="column">
                  <wp:posOffset>2636520</wp:posOffset>
                </wp:positionH>
                <wp:positionV relativeFrom="paragraph">
                  <wp:posOffset>113665</wp:posOffset>
                </wp:positionV>
                <wp:extent cx="2560320" cy="91440"/>
                <wp:effectExtent l="38100" t="38100" r="0" b="41910"/>
                <wp:wrapNone/>
                <wp:docPr id="20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0320" cy="91440"/>
                          <a:chOff x="0" y="0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28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50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13"/>
                        <wps:cNvCnPr/>
                        <wps:spPr bwMode="auto">
                          <a:xfrm>
                            <a:off x="72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14"/>
                        <wps:cNvCnPr/>
                        <wps:spPr bwMode="auto">
                          <a:xfrm>
                            <a:off x="93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5"/>
                        <wps:cNvCnPr/>
                        <wps:spPr bwMode="auto">
                          <a:xfrm>
                            <a:off x="115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6"/>
                        <wps:cNvCnPr/>
                        <wps:spPr bwMode="auto">
                          <a:xfrm>
                            <a:off x="136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7"/>
                        <wps:cNvCnPr/>
                        <wps:spPr bwMode="auto">
                          <a:xfrm>
                            <a:off x="158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8"/>
                        <wps:cNvCnPr/>
                        <wps:spPr bwMode="auto">
                          <a:xfrm>
                            <a:off x="180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9"/>
                        <wps:cNvCnPr/>
                        <wps:spPr bwMode="auto">
                          <a:xfrm>
                            <a:off x="201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20"/>
                        <wps:cNvCnPr/>
                        <wps:spPr bwMode="auto">
                          <a:xfrm>
                            <a:off x="223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21"/>
                        <wps:cNvCnPr/>
                        <wps:spPr bwMode="auto">
                          <a:xfrm>
                            <a:off x="244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22"/>
                        <wps:cNvCnPr/>
                        <wps:spPr bwMode="auto">
                          <a:xfrm>
                            <a:off x="266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23"/>
                        <wps:cNvCnPr/>
                        <wps:spPr bwMode="auto">
                          <a:xfrm>
                            <a:off x="288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24"/>
                        <wps:cNvCnPr/>
                        <wps:spPr bwMode="auto">
                          <a:xfrm>
                            <a:off x="309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25"/>
                        <wps:cNvCnPr/>
                        <wps:spPr bwMode="auto">
                          <a:xfrm>
                            <a:off x="331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6"/>
                        <wps:cNvCnPr/>
                        <wps:spPr bwMode="auto">
                          <a:xfrm>
                            <a:off x="352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7"/>
                        <wps:cNvCnPr/>
                        <wps:spPr bwMode="auto">
                          <a:xfrm>
                            <a:off x="374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8"/>
                        <wps:cNvCnPr/>
                        <wps:spPr bwMode="auto">
                          <a:xfrm>
                            <a:off x="0" y="72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0" o:spid="_x0000_s1026" style="position:absolute;margin-left:207.6pt;margin-top:8.95pt;width:201.6pt;height:7.2pt;z-index:251659264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">
                <v:line id="Line 1211" o:spid="_x0000_s1027" style="position:absolute;visibility:visible;mso-wrap-style:square" from="288,0" to="28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504,0" to="50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720,0" to="72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214" o:spid="_x0000_s1030" style="position:absolute;visibility:visible;mso-wrap-style:square" from="936,0" to="93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5" o:spid="_x0000_s1031" style="position:absolute;visibility:visible;mso-wrap-style:square" from="1152,0" to="115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6" o:spid="_x0000_s1032" style="position:absolute;visibility:visible;mso-wrap-style:square" from="1368,0" to="136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7" o:spid="_x0000_s1033" style="position:absolute;visibility:visible;mso-wrap-style:square" from="1584,0" to="158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8" o:spid="_x0000_s1034" style="position:absolute;visibility:visible;mso-wrap-style:square" from="1800,0" to="180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9" o:spid="_x0000_s1035" style="position:absolute;visibility:visible;mso-wrap-style:square" from="2016,0" to="201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20" o:spid="_x0000_s1036" style="position:absolute;visibility:visible;mso-wrap-style:square" from="2232,0" to="223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21" o:spid="_x0000_s1037" style="position:absolute;visibility:visible;mso-wrap-style:square" from="2448,0" to="244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22" o:spid="_x0000_s1038" style="position:absolute;visibility:visible;mso-wrap-style:square" from="2664,0" to="266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23" o:spid="_x0000_s1039" style="position:absolute;visibility:visible;mso-wrap-style:square" from="2880,0" to="288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24" o:spid="_x0000_s1040" style="position:absolute;visibility:visible;mso-wrap-style:square" from="3096,0" to="309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25" o:spid="_x0000_s1041" style="position:absolute;visibility:visible;mso-wrap-style:square" from="3312,0" to="331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6" o:spid="_x0000_s1042" style="position:absolute;visibility:visible;mso-wrap-style:square" from="3528,0" to="352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7" o:spid="_x0000_s1043" style="position:absolute;visibility:visible;mso-wrap-style:square" from="3744,0" to="374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8" o:spid="_x0000_s1044" style="position:absolute;visibility:visible;mso-wrap-style:square" from="0,72" to="4032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IB8EAAADbAAAADwAAAGRycy9kb3ducmV2LnhtbERPTWvCQBC9F/wPywi91Y0exEZXEcGS&#10;ixSteB6zYxLNzsbsNpv217tCobd5vM9ZrHpTi45aV1lWMB4lIIhzqysuFBy/tm8zEM4ja6wtk4If&#10;crBaDl4WmGobeE/dwRcihrBLUUHpfZNK6fKSDLqRbYgjd7GtQR9hW0jdYojhppaTJJlKgxXHhhIb&#10;2pSU3w7fRkESfj/kVWZV95nt7qE5h9PkHpR6HfbrOQhPvf8X/7kzHee/w/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ggHwQAAANsAAAAPAAAAAAAAAAAAAAAA&#10;AKECAABkcnMvZG93bnJldi54bWxQSwUGAAAAAAQABAD5AAAAjwMAAAAA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8&gt;6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9542F" w:rsidRDefault="00F9542F" w:rsidP="00F9542F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C97DEF" wp14:editId="15F11816">
                <wp:simplePos x="0" y="0"/>
                <wp:positionH relativeFrom="column">
                  <wp:posOffset>2644140</wp:posOffset>
                </wp:positionH>
                <wp:positionV relativeFrom="paragraph">
                  <wp:posOffset>85725</wp:posOffset>
                </wp:positionV>
                <wp:extent cx="2560320" cy="91440"/>
                <wp:effectExtent l="38100" t="38100" r="0" b="41910"/>
                <wp:wrapNone/>
                <wp:docPr id="39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0320" cy="91440"/>
                          <a:chOff x="0" y="0"/>
                          <a:chExt cx="4032" cy="144"/>
                        </a:xfrm>
                      </wpg:grpSpPr>
                      <wps:wsp>
                        <wps:cNvPr id="40" name="Line 1211"/>
                        <wps:cNvCnPr/>
                        <wps:spPr bwMode="auto">
                          <a:xfrm>
                            <a:off x="28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2"/>
                        <wps:cNvCnPr/>
                        <wps:spPr bwMode="auto">
                          <a:xfrm>
                            <a:off x="50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3"/>
                        <wps:cNvCnPr/>
                        <wps:spPr bwMode="auto">
                          <a:xfrm>
                            <a:off x="72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14"/>
                        <wps:cNvCnPr/>
                        <wps:spPr bwMode="auto">
                          <a:xfrm>
                            <a:off x="93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15"/>
                        <wps:cNvCnPr/>
                        <wps:spPr bwMode="auto">
                          <a:xfrm>
                            <a:off x="115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16"/>
                        <wps:cNvCnPr/>
                        <wps:spPr bwMode="auto">
                          <a:xfrm>
                            <a:off x="136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17"/>
                        <wps:cNvCnPr/>
                        <wps:spPr bwMode="auto">
                          <a:xfrm>
                            <a:off x="158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18"/>
                        <wps:cNvCnPr/>
                        <wps:spPr bwMode="auto">
                          <a:xfrm>
                            <a:off x="180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19"/>
                        <wps:cNvCnPr/>
                        <wps:spPr bwMode="auto">
                          <a:xfrm>
                            <a:off x="201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0"/>
                        <wps:cNvCnPr/>
                        <wps:spPr bwMode="auto">
                          <a:xfrm>
                            <a:off x="223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1"/>
                        <wps:cNvCnPr/>
                        <wps:spPr bwMode="auto">
                          <a:xfrm>
                            <a:off x="244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2"/>
                        <wps:cNvCnPr/>
                        <wps:spPr bwMode="auto">
                          <a:xfrm>
                            <a:off x="266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2880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3096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3312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3528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3744" y="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0" y="72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0" o:spid="_x0000_s1026" style="position:absolute;margin-left:208.2pt;margin-top:6.75pt;width:201.6pt;height:7.2pt;z-index:251661312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">
                <v:line id="Line 1211" o:spid="_x0000_s1027" style="position:absolute;visibility:visible;mso-wrap-style:square" from="288,0" to="28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2" o:spid="_x0000_s1028" style="position:absolute;visibility:visible;mso-wrap-style:square" from="504,0" to="50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3" o:spid="_x0000_s1029" style="position:absolute;visibility:visible;mso-wrap-style:square" from="720,0" to="72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14" o:spid="_x0000_s1030" style="position:absolute;visibility:visible;mso-wrap-style:square" from="936,0" to="93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15" o:spid="_x0000_s1031" style="position:absolute;visibility:visible;mso-wrap-style:square" from="1152,0" to="115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16" o:spid="_x0000_s1032" style="position:absolute;visibility:visible;mso-wrap-style:square" from="1368,0" to="136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17" o:spid="_x0000_s1033" style="position:absolute;visibility:visible;mso-wrap-style:square" from="1584,0" to="158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18" o:spid="_x0000_s1034" style="position:absolute;visibility:visible;mso-wrap-style:square" from="1800,0" to="180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19" o:spid="_x0000_s1035" style="position:absolute;visibility:visible;mso-wrap-style:square" from="2016,0" to="201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0" o:spid="_x0000_s1036" style="position:absolute;visibility:visible;mso-wrap-style:square" from="2232,0" to="223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1" o:spid="_x0000_s1037" style="position:absolute;visibility:visible;mso-wrap-style:square" from="2448,0" to="244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2" o:spid="_x0000_s1038" style="position:absolute;visibility:visible;mso-wrap-style:square" from="2664,0" to="266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1223" o:spid="_x0000_s1039" style="position:absolute;visibility:visible;mso-wrap-style:square" from="2880,0" to="2880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3096,0" to="3096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3312,0" to="3312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3528,0" to="3528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3744,0" to="374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0,72" to="4032,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≤10-7x</m:t>
        </m:r>
      </m:oMath>
    </w:p>
    <w:p w:rsidR="00847C4F" w:rsidRDefault="00847C4F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C4F" w:rsidRPr="00B92EC7" w:rsidRDefault="00847C4F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92EC7" w:rsidRPr="00B92EC7" w:rsidRDefault="00B92EC7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C3AF6" w:rsidRPr="00B92EC7" w:rsidRDefault="000C3AF6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C3AF6" w:rsidRPr="00B92EC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A2" w:rsidRDefault="00B61EA2" w:rsidP="00422C86">
      <w:pPr>
        <w:spacing w:after="0" w:line="240" w:lineRule="auto"/>
      </w:pPr>
      <w:r>
        <w:separator/>
      </w:r>
    </w:p>
  </w:endnote>
  <w:endnote w:type="continuationSeparator" w:id="0">
    <w:p w:rsidR="00B61EA2" w:rsidRDefault="00B61EA2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A2" w:rsidRDefault="00B61EA2" w:rsidP="00422C86">
      <w:pPr>
        <w:spacing w:after="0" w:line="240" w:lineRule="auto"/>
      </w:pPr>
      <w:r>
        <w:separator/>
      </w:r>
    </w:p>
  </w:footnote>
  <w:footnote w:type="continuationSeparator" w:id="0">
    <w:p w:rsidR="00B61EA2" w:rsidRDefault="00B61EA2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B92EC7">
      <w:rPr>
        <w:rFonts w:ascii="Times New Roman" w:hAnsi="Times New Roman" w:cs="Times New Roman"/>
        <w:sz w:val="28"/>
        <w:szCs w:val="28"/>
      </w:rPr>
      <w:t>1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A5E96"/>
    <w:rsid w:val="007B395B"/>
    <w:rsid w:val="007F02B5"/>
    <w:rsid w:val="007F118E"/>
    <w:rsid w:val="00802FD2"/>
    <w:rsid w:val="00805336"/>
    <w:rsid w:val="00813BBF"/>
    <w:rsid w:val="008165DA"/>
    <w:rsid w:val="00830B91"/>
    <w:rsid w:val="00847C4F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1EA2"/>
    <w:rsid w:val="00B8030B"/>
    <w:rsid w:val="00B86F86"/>
    <w:rsid w:val="00B92EC7"/>
    <w:rsid w:val="00BA211D"/>
    <w:rsid w:val="00BB0421"/>
    <w:rsid w:val="00BB4788"/>
    <w:rsid w:val="00BB611B"/>
    <w:rsid w:val="00BD2859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10019"/>
    <w:rsid w:val="00D26E05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9542F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Line 1211"/>
        <o:r id="V:Rule2" type="connector" idref="#Line 1228"/>
        <o:r id="V:Rule3" type="connector" idref="#Line 1220"/>
        <o:r id="V:Rule4" type="connector" idref="#Line 1213"/>
        <o:r id="V:Rule5" type="connector" idref="#Line 1212"/>
        <o:r id="V:Rule6" type="connector" idref="#Line 1221"/>
        <o:r id="V:Rule7" type="connector" idref="#Line 1214"/>
        <o:r id="V:Rule8" type="connector" idref="#Line 1223"/>
        <o:r id="V:Rule9" type="connector" idref="#Line 1222"/>
        <o:r id="V:Rule10" type="connector" idref="#Line 1215"/>
        <o:r id="V:Rule11" type="connector" idref="#Line 1227"/>
        <o:r id="V:Rule12" type="connector" idref="#Line 1218"/>
        <o:r id="V:Rule13" type="connector" idref="#Line 1226"/>
        <o:r id="V:Rule14" type="connector" idref="#Line 1219"/>
        <o:r id="V:Rule15" type="connector" idref="#Line 1224"/>
        <o:r id="V:Rule16" type="connector" idref="#Line 1217"/>
        <o:r id="V:Rule17" type="connector" idref="#Line 1216"/>
        <o:r id="V:Rule18" type="connector" idref="#Line 12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DD14-DFEA-432C-89A4-13F9400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0</cp:revision>
  <cp:lastPrinted>2014-01-30T00:20:00Z</cp:lastPrinted>
  <dcterms:created xsi:type="dcterms:W3CDTF">2013-02-10T22:56:00Z</dcterms:created>
  <dcterms:modified xsi:type="dcterms:W3CDTF">2016-02-03T19:33:00Z</dcterms:modified>
</cp:coreProperties>
</file>